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89" w:rsidRPr="00AE1F88" w:rsidRDefault="00E863BE" w:rsidP="00AE1F88">
      <w:pPr>
        <w:jc w:val="center"/>
        <w:rPr>
          <w:rFonts w:ascii="Arial" w:hAnsi="Arial" w:cs="Arial"/>
          <w:b/>
          <w:sz w:val="20"/>
        </w:rPr>
      </w:pPr>
      <w:r>
        <w:rPr>
          <w:noProof/>
          <w:lang w:eastAsia="en-GB"/>
        </w:rPr>
        <w:drawing>
          <wp:inline distT="0" distB="0" distL="0" distR="0" wp14:anchorId="3047BEDE" wp14:editId="50C3F63F">
            <wp:extent cx="1638300" cy="14674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6311" cy="14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89" w:rsidRPr="00AE1F88" w:rsidRDefault="00804289">
      <w:pPr>
        <w:ind w:right="-151"/>
        <w:rPr>
          <w:rFonts w:ascii="Arial" w:hAnsi="Arial" w:cs="Arial"/>
          <w:sz w:val="20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804289" w:rsidRPr="009807AA" w:rsidTr="00C63A6C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6D9F1" w:themeFill="text2" w:themeFillTint="33"/>
            <w:hideMark/>
          </w:tcPr>
          <w:p w:rsidR="00804289" w:rsidRPr="009807AA" w:rsidRDefault="00AE1F88">
            <w:pPr>
              <w:tabs>
                <w:tab w:val="left" w:pos="3119"/>
              </w:tabs>
              <w:spacing w:before="12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b/>
                <w:sz w:val="16"/>
                <w:szCs w:val="16"/>
              </w:rPr>
              <w:t>PERSON SPECIFICATION:</w:t>
            </w:r>
          </w:p>
        </w:tc>
        <w:tc>
          <w:tcPr>
            <w:tcW w:w="6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hideMark/>
          </w:tcPr>
          <w:p w:rsidR="00804289" w:rsidRPr="009807AA" w:rsidRDefault="00A8757A" w:rsidP="009807AA">
            <w:pPr>
              <w:pStyle w:val="Heading3"/>
              <w:rPr>
                <w:rFonts w:eastAsiaTheme="minorEastAsia" w:cs="Arial"/>
                <w:sz w:val="16"/>
                <w:szCs w:val="16"/>
              </w:rPr>
            </w:pPr>
            <w:r w:rsidRPr="009807AA">
              <w:rPr>
                <w:rFonts w:eastAsiaTheme="minorEastAsia" w:cs="Arial"/>
                <w:sz w:val="16"/>
                <w:szCs w:val="16"/>
              </w:rPr>
              <w:t>HIGHER LEVEL</w:t>
            </w:r>
            <w:r w:rsidR="00471615" w:rsidRPr="009807AA">
              <w:rPr>
                <w:rFonts w:eastAsiaTheme="minorEastAsia" w:cs="Arial"/>
                <w:sz w:val="16"/>
                <w:szCs w:val="16"/>
              </w:rPr>
              <w:t xml:space="preserve"> TEACHING ASSISTANT</w:t>
            </w:r>
            <w:r w:rsidR="00B73AED" w:rsidRPr="009807AA">
              <w:rPr>
                <w:rFonts w:eastAsiaTheme="minorEastAsia" w:cs="Arial"/>
                <w:sz w:val="16"/>
                <w:szCs w:val="16"/>
              </w:rPr>
              <w:t xml:space="preserve"> </w:t>
            </w:r>
          </w:p>
        </w:tc>
      </w:tr>
    </w:tbl>
    <w:p w:rsidR="00804289" w:rsidRPr="009807AA" w:rsidRDefault="00804289">
      <w:pPr>
        <w:rPr>
          <w:rFonts w:ascii="Arial" w:hAnsi="Arial" w:cs="Arial"/>
          <w:sz w:val="16"/>
          <w:szCs w:val="16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42" w:type="dxa"/>
        </w:tblCellMar>
        <w:tblLook w:val="04A0" w:firstRow="1" w:lastRow="0" w:firstColumn="1" w:lastColumn="0" w:noHBand="0" w:noVBand="1"/>
      </w:tblPr>
      <w:tblGrid>
        <w:gridCol w:w="6629"/>
        <w:gridCol w:w="1134"/>
        <w:gridCol w:w="1134"/>
        <w:gridCol w:w="1134"/>
      </w:tblGrid>
      <w:tr w:rsidR="00C63A6C" w:rsidRPr="009807AA" w:rsidTr="009807AA">
        <w:trPr>
          <w:trHeight w:val="99"/>
          <w:tblHeader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804289" w:rsidRPr="009807AA" w:rsidRDefault="00471615" w:rsidP="001919C9">
            <w:pPr>
              <w:tabs>
                <w:tab w:val="left" w:pos="360"/>
              </w:tabs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b/>
                <w:sz w:val="16"/>
                <w:szCs w:val="16"/>
              </w:rPr>
              <w:t>Qualiti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804289" w:rsidRPr="009807AA" w:rsidRDefault="00471615" w:rsidP="001919C9">
            <w:pPr>
              <w:tabs>
                <w:tab w:val="right" w:pos="3031"/>
              </w:tabs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b/>
                <w:sz w:val="16"/>
                <w:szCs w:val="16"/>
              </w:rPr>
              <w:t>Essenti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804289" w:rsidRPr="009807AA" w:rsidRDefault="00471615" w:rsidP="001919C9">
            <w:pPr>
              <w:tabs>
                <w:tab w:val="right" w:pos="2983"/>
              </w:tabs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b/>
                <w:sz w:val="16"/>
                <w:szCs w:val="16"/>
              </w:rPr>
              <w:t>Desirab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804289" w:rsidRPr="009807AA" w:rsidRDefault="00471615" w:rsidP="00A8757A">
            <w:pPr>
              <w:tabs>
                <w:tab w:val="right" w:pos="2983"/>
              </w:tabs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b/>
                <w:sz w:val="16"/>
                <w:szCs w:val="16"/>
              </w:rPr>
              <w:t>Evidence</w:t>
            </w:r>
          </w:p>
        </w:tc>
      </w:tr>
      <w:tr w:rsidR="009807AA" w:rsidRPr="009807AA" w:rsidTr="002C23E6">
        <w:trPr>
          <w:trHeight w:val="114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807AA" w:rsidRPr="009807AA" w:rsidRDefault="009807AA" w:rsidP="001919C9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b/>
                <w:sz w:val="16"/>
                <w:szCs w:val="16"/>
              </w:rPr>
              <w:t>Qualifications and Experience</w:t>
            </w:r>
          </w:p>
        </w:tc>
      </w:tr>
      <w:tr w:rsidR="009807AA" w:rsidRPr="009807AA" w:rsidTr="00F00057">
        <w:trPr>
          <w:trHeight w:val="114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807AA" w:rsidRPr="009807AA" w:rsidRDefault="009807AA" w:rsidP="00A8757A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b/>
                <w:sz w:val="16"/>
                <w:szCs w:val="16"/>
              </w:rPr>
              <w:t>Education and Traini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7AA" w:rsidRPr="009807AA" w:rsidRDefault="009807AA" w:rsidP="001919C9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7AA" w:rsidRPr="009807AA" w:rsidRDefault="009807AA" w:rsidP="001919C9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07AA" w:rsidRPr="009807AA" w:rsidRDefault="009807AA" w:rsidP="001919C9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28BD" w:rsidRPr="009807AA" w:rsidTr="009807AA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8BD" w:rsidRPr="009807AA" w:rsidRDefault="006D28BD" w:rsidP="003E4190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 xml:space="preserve">HLTA </w:t>
            </w:r>
            <w:r w:rsidR="005F4F3E" w:rsidRPr="009807AA">
              <w:rPr>
                <w:rFonts w:ascii="Arial" w:hAnsi="Arial" w:cs="Arial"/>
                <w:sz w:val="16"/>
                <w:szCs w:val="16"/>
              </w:rPr>
              <w:t>status</w:t>
            </w:r>
            <w:r w:rsidRPr="009807AA">
              <w:rPr>
                <w:rFonts w:ascii="Arial" w:hAnsi="Arial" w:cs="Arial"/>
                <w:sz w:val="16"/>
                <w:szCs w:val="16"/>
              </w:rPr>
              <w:t xml:space="preserve"> or equivalent</w:t>
            </w:r>
            <w:r w:rsidR="001A224D">
              <w:rPr>
                <w:rFonts w:ascii="Arial" w:hAnsi="Arial" w:cs="Arial"/>
                <w:sz w:val="16"/>
                <w:szCs w:val="16"/>
              </w:rPr>
              <w:t>, or currently working towards this</w:t>
            </w:r>
            <w:r w:rsidR="00D42E6C" w:rsidRPr="009807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28BD" w:rsidRPr="009807AA" w:rsidRDefault="007C0773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8BD" w:rsidRPr="009807AA" w:rsidRDefault="006D28BD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8BD" w:rsidRPr="009807AA" w:rsidRDefault="007C0773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9807AA" w:rsidRPr="009807AA" w:rsidTr="009807AA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F44D75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 xml:space="preserve">Specialist skills/training in curriculum or learning e.g. </w:t>
            </w:r>
            <w:r w:rsidR="00F44D75">
              <w:rPr>
                <w:rFonts w:ascii="Arial" w:hAnsi="Arial" w:cs="Arial"/>
                <w:sz w:val="16"/>
                <w:szCs w:val="16"/>
              </w:rPr>
              <w:t>First Aid, EYFS, Phonics, bi-lingual et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07AA" w:rsidRPr="009807AA" w:rsidRDefault="009807AA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CF48A5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9807AA" w:rsidRPr="009807AA" w:rsidTr="009807AA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1919C9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Working at National Occupational Standards Level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7AA" w:rsidRPr="009807AA" w:rsidRDefault="009807AA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9807AA" w:rsidRPr="009807AA" w:rsidTr="009807AA">
        <w:trPr>
          <w:trHeight w:val="32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A8757A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Relevant degr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7AA" w:rsidRPr="009807AA" w:rsidRDefault="009807AA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9807AA" w:rsidRPr="009807AA" w:rsidTr="009807AA">
        <w:trPr>
          <w:trHeight w:val="32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807AA" w:rsidRPr="009807AA" w:rsidRDefault="009807AA" w:rsidP="001104EE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b/>
                <w:sz w:val="16"/>
                <w:szCs w:val="16"/>
              </w:rPr>
              <w:t>Experien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1104EE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7AA" w:rsidRPr="009807AA" w:rsidRDefault="009807AA" w:rsidP="001104EE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1104EE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7AA" w:rsidRPr="009807AA" w:rsidTr="009807AA">
        <w:trPr>
          <w:trHeight w:val="25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1919C9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Understanding of how schools work – Key Stages, Assessment, SAT’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/I</w:t>
            </w:r>
          </w:p>
        </w:tc>
      </w:tr>
      <w:tr w:rsidR="009807AA" w:rsidRPr="009807AA" w:rsidTr="009807AA">
        <w:trPr>
          <w:trHeight w:val="196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pStyle w:val="ListParagraph"/>
              <w:tabs>
                <w:tab w:val="left" w:pos="360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t least 5 years working knowledge a</w:t>
            </w:r>
            <w:r w:rsidR="00005DB1">
              <w:rPr>
                <w:rFonts w:ascii="Arial" w:hAnsi="Arial" w:cs="Arial"/>
                <w:sz w:val="16"/>
                <w:szCs w:val="16"/>
              </w:rPr>
              <w:t xml:space="preserve">nd experience of implementing the </w:t>
            </w:r>
            <w:r w:rsidRPr="009807AA">
              <w:rPr>
                <w:rFonts w:ascii="Arial" w:hAnsi="Arial" w:cs="Arial"/>
                <w:sz w:val="16"/>
                <w:szCs w:val="16"/>
              </w:rPr>
              <w:t>requirements, guidance and other relevant learning programmes/strategi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807AA" w:rsidRPr="009807AA" w:rsidRDefault="009807AA" w:rsidP="00C6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/I</w:t>
            </w:r>
          </w:p>
        </w:tc>
      </w:tr>
      <w:tr w:rsidR="009807AA" w:rsidRPr="009807AA" w:rsidTr="009807AA">
        <w:trPr>
          <w:trHeight w:val="35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7AA" w:rsidRPr="009807AA" w:rsidRDefault="009807AA" w:rsidP="00373988">
            <w:pPr>
              <w:pStyle w:val="BodyText2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Good overall ICT competen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807AA" w:rsidRPr="009807AA" w:rsidRDefault="009807AA" w:rsidP="00C6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/I</w:t>
            </w:r>
          </w:p>
        </w:tc>
      </w:tr>
      <w:tr w:rsidR="009807AA" w:rsidRPr="009807AA" w:rsidTr="009807AA">
        <w:trPr>
          <w:trHeight w:val="30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807AA" w:rsidRPr="009807AA" w:rsidRDefault="009807AA" w:rsidP="001919C9">
            <w:pPr>
              <w:tabs>
                <w:tab w:val="right" w:pos="298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9807AA">
              <w:rPr>
                <w:rFonts w:ascii="Arial" w:hAnsi="Arial" w:cs="Arial"/>
                <w:b/>
                <w:sz w:val="16"/>
                <w:szCs w:val="16"/>
              </w:rPr>
              <w:t>Specific Skills</w:t>
            </w:r>
          </w:p>
        </w:tc>
        <w:tc>
          <w:tcPr>
            <w:tcW w:w="1134" w:type="dxa"/>
            <w:hideMark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7AA" w:rsidRPr="009807AA" w:rsidTr="009807AA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A8757A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bility to form and maintain appropriate professional relationships with children, teachers, support staff, parents/carers, governors, external professionals and agenci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7AA" w:rsidRPr="009807AA" w:rsidRDefault="009807AA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/I</w:t>
            </w:r>
          </w:p>
          <w:p w:rsidR="009807AA" w:rsidRPr="009807AA" w:rsidRDefault="009807AA" w:rsidP="009807A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7AA" w:rsidRPr="009807AA" w:rsidTr="009807AA">
        <w:trPr>
          <w:trHeight w:val="14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807AA" w:rsidRPr="009807AA" w:rsidRDefault="009807AA" w:rsidP="001919C9">
            <w:pPr>
              <w:tabs>
                <w:tab w:val="right" w:pos="2983"/>
              </w:tabs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b/>
                <w:sz w:val="16"/>
                <w:szCs w:val="16"/>
              </w:rPr>
              <w:t>Support for Pup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7AA" w:rsidRPr="009807AA" w:rsidTr="009807AA">
        <w:trPr>
          <w:trHeight w:val="353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373988">
            <w:pPr>
              <w:pStyle w:val="BodyText2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Ability to assess the needs of children and use detailed knowledge and specialist skills to support their learn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/I</w:t>
            </w:r>
          </w:p>
        </w:tc>
      </w:tr>
      <w:tr w:rsidR="009807AA" w:rsidRPr="009807AA" w:rsidTr="009807AA">
        <w:trPr>
          <w:trHeight w:val="547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373988">
            <w:pPr>
              <w:pStyle w:val="BodyText2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Ability to organise and manage an appropriate learning environment and resourc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/I</w:t>
            </w:r>
          </w:p>
        </w:tc>
      </w:tr>
      <w:tr w:rsidR="009807AA" w:rsidRPr="009807AA" w:rsidTr="009807AA">
        <w:trPr>
          <w:trHeight w:val="265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807AA" w:rsidRPr="009807AA" w:rsidRDefault="009807AA" w:rsidP="001919C9">
            <w:pPr>
              <w:pStyle w:val="BodyText2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b/>
                <w:sz w:val="16"/>
                <w:szCs w:val="16"/>
              </w:rPr>
              <w:t>Support for Teach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7AA" w:rsidRPr="009807AA" w:rsidTr="009807AA">
        <w:trPr>
          <w:trHeight w:val="345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1919C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bility to plan challenging teaching and learning activities with support from the teache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9807AA" w:rsidRPr="009807AA" w:rsidTr="009807AA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373988">
            <w:pPr>
              <w:pStyle w:val="BodyText2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 xml:space="preserve">Ability to monitor, assess and report on pupil performance and development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9807AA" w:rsidRPr="009807AA" w:rsidTr="009807AA">
        <w:trPr>
          <w:trHeight w:val="123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Default="009807AA" w:rsidP="001919C9">
            <w:pPr>
              <w:pStyle w:val="BodyText2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Ability to model exemplary practice in terms of inclusion and supporting children with special educational needs and their families.</w:t>
            </w:r>
          </w:p>
          <w:p w:rsidR="00CF48A5" w:rsidRDefault="00CF48A5" w:rsidP="001919C9">
            <w:pPr>
              <w:pStyle w:val="BodyText2"/>
              <w:rPr>
                <w:rFonts w:cs="Arial"/>
                <w:sz w:val="16"/>
                <w:szCs w:val="16"/>
              </w:rPr>
            </w:pPr>
          </w:p>
          <w:p w:rsidR="00E863BE" w:rsidRDefault="00E863BE" w:rsidP="001919C9">
            <w:pPr>
              <w:pStyle w:val="BodyText2"/>
              <w:rPr>
                <w:rFonts w:cs="Arial"/>
                <w:sz w:val="16"/>
                <w:szCs w:val="16"/>
              </w:rPr>
            </w:pPr>
          </w:p>
          <w:p w:rsidR="00E863BE" w:rsidRDefault="00E863BE" w:rsidP="001919C9">
            <w:pPr>
              <w:pStyle w:val="BodyText2"/>
              <w:rPr>
                <w:rFonts w:cs="Arial"/>
                <w:sz w:val="16"/>
                <w:szCs w:val="16"/>
              </w:rPr>
            </w:pPr>
          </w:p>
          <w:p w:rsidR="00E863BE" w:rsidRPr="009807AA" w:rsidRDefault="00E863BE" w:rsidP="001919C9">
            <w:pPr>
              <w:pStyle w:val="BodyText2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/I</w:t>
            </w:r>
          </w:p>
        </w:tc>
        <w:bookmarkStart w:id="0" w:name="_GoBack"/>
        <w:bookmarkEnd w:id="0"/>
      </w:tr>
      <w:tr w:rsidR="009807AA" w:rsidRPr="009807AA" w:rsidTr="009807AA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807AA" w:rsidRPr="009807AA" w:rsidRDefault="009807AA" w:rsidP="001919C9">
            <w:pPr>
              <w:pStyle w:val="BodyText2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b/>
                <w:sz w:val="16"/>
                <w:szCs w:val="16"/>
              </w:rPr>
              <w:lastRenderedPageBreak/>
              <w:t>Support for the curricul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807AA" w:rsidRPr="009807AA" w:rsidRDefault="009807AA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7AA" w:rsidRPr="009807AA" w:rsidTr="009807AA">
        <w:trPr>
          <w:trHeight w:val="195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A875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bility to prepare and use ICT resources effectively to support learn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/I</w:t>
            </w:r>
          </w:p>
        </w:tc>
      </w:tr>
      <w:tr w:rsidR="009807AA" w:rsidRPr="009807AA" w:rsidTr="009807AA">
        <w:trPr>
          <w:trHeight w:val="195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E863BE">
            <w:pPr>
              <w:pStyle w:val="BodyText2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Ability to deliver local and na</w:t>
            </w:r>
            <w:r>
              <w:rPr>
                <w:rFonts w:cs="Arial"/>
                <w:sz w:val="16"/>
                <w:szCs w:val="16"/>
              </w:rPr>
              <w:t xml:space="preserve">tional learning strategi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/I</w:t>
            </w:r>
          </w:p>
        </w:tc>
      </w:tr>
      <w:tr w:rsidR="009807AA" w:rsidRPr="009807AA" w:rsidTr="009807AA">
        <w:trPr>
          <w:trHeight w:val="37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1919C9">
            <w:pPr>
              <w:pStyle w:val="BodyText2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Working knowledge of:</w:t>
            </w:r>
          </w:p>
          <w:p w:rsidR="009807AA" w:rsidRPr="009807AA" w:rsidRDefault="009807AA" w:rsidP="001919C9">
            <w:pPr>
              <w:pStyle w:val="BodyText2"/>
              <w:numPr>
                <w:ilvl w:val="0"/>
                <w:numId w:val="2"/>
              </w:numPr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intervention strategies /programmes;</w:t>
            </w:r>
          </w:p>
          <w:p w:rsidR="00CF48A5" w:rsidRDefault="009807AA" w:rsidP="00DB7027">
            <w:pPr>
              <w:pStyle w:val="BodyText2"/>
              <w:numPr>
                <w:ilvl w:val="0"/>
                <w:numId w:val="2"/>
              </w:numPr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SEND code for practice;</w:t>
            </w:r>
          </w:p>
          <w:p w:rsidR="009807AA" w:rsidRPr="00CF48A5" w:rsidRDefault="009807AA" w:rsidP="00DB7027">
            <w:pPr>
              <w:pStyle w:val="BodyText2"/>
              <w:numPr>
                <w:ilvl w:val="0"/>
                <w:numId w:val="2"/>
              </w:numPr>
              <w:rPr>
                <w:rFonts w:cs="Arial"/>
                <w:sz w:val="16"/>
                <w:szCs w:val="16"/>
              </w:rPr>
            </w:pPr>
            <w:r w:rsidRPr="00CF48A5">
              <w:rPr>
                <w:rFonts w:cs="Arial"/>
                <w:sz w:val="16"/>
                <w:szCs w:val="16"/>
              </w:rPr>
              <w:t>school/national assessment systems for Key Stage 1</w:t>
            </w:r>
            <w:r w:rsidR="00DB7027" w:rsidRPr="00CF48A5">
              <w:rPr>
                <w:rFonts w:cs="Arial"/>
                <w:sz w:val="16"/>
                <w:szCs w:val="16"/>
              </w:rPr>
              <w:t xml:space="preserve"> and Key Stage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807AA" w:rsidRPr="009807AA" w:rsidRDefault="009807AA" w:rsidP="009807AA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/I</w:t>
            </w:r>
          </w:p>
        </w:tc>
      </w:tr>
      <w:tr w:rsidR="009807AA" w:rsidRPr="009807AA" w:rsidTr="009807AA">
        <w:trPr>
          <w:trHeight w:val="375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807AA" w:rsidRPr="009807AA" w:rsidRDefault="009807AA" w:rsidP="00E863BE">
            <w:pPr>
              <w:pStyle w:val="BodyText2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b/>
                <w:sz w:val="16"/>
                <w:szCs w:val="16"/>
              </w:rPr>
              <w:t>Commun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7AA" w:rsidRPr="009807AA" w:rsidTr="009807AA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A8757A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Excellent communication skills both written and spok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/I</w:t>
            </w:r>
          </w:p>
        </w:tc>
      </w:tr>
      <w:tr w:rsidR="009807AA" w:rsidRPr="009807AA" w:rsidTr="009807AA">
        <w:trPr>
          <w:trHeight w:val="32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6E24CE">
            <w:pPr>
              <w:pStyle w:val="BodyText2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Ability to liaise with parents, other professionals and outside agenci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/I</w:t>
            </w:r>
          </w:p>
        </w:tc>
      </w:tr>
      <w:tr w:rsidR="009807AA" w:rsidRPr="009807AA" w:rsidTr="009807AA">
        <w:trPr>
          <w:trHeight w:val="225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807AA" w:rsidRPr="009807AA" w:rsidRDefault="009807AA" w:rsidP="00A8757A">
            <w:pPr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b/>
                <w:sz w:val="16"/>
                <w:szCs w:val="16"/>
              </w:rPr>
              <w:t>Professional Developme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7AA" w:rsidRPr="009807AA" w:rsidTr="009807AA">
        <w:trPr>
          <w:trHeight w:val="12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1919C9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Constantly improve own practice/knowledge through self-evaluation, appraisal and learning with/from other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/I</w:t>
            </w:r>
          </w:p>
        </w:tc>
      </w:tr>
      <w:tr w:rsidR="009807AA" w:rsidRPr="009807AA" w:rsidTr="009807AA">
        <w:trPr>
          <w:trHeight w:val="64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7AA" w:rsidRPr="009807AA" w:rsidRDefault="009807AA" w:rsidP="001919C9">
            <w:pPr>
              <w:pStyle w:val="BodyText2"/>
              <w:rPr>
                <w:rFonts w:cs="Arial"/>
                <w:b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Willingness to participate in all forms of professional developme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/I</w:t>
            </w:r>
          </w:p>
        </w:tc>
      </w:tr>
      <w:tr w:rsidR="009807AA" w:rsidRPr="009807AA" w:rsidTr="009807AA">
        <w:trPr>
          <w:trHeight w:val="30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807AA" w:rsidRPr="009807AA" w:rsidRDefault="009807AA" w:rsidP="00A8757A">
            <w:pPr>
              <w:pStyle w:val="BodyText2"/>
              <w:rPr>
                <w:rFonts w:cs="Arial"/>
                <w:b/>
                <w:sz w:val="16"/>
                <w:szCs w:val="16"/>
              </w:rPr>
            </w:pPr>
            <w:r w:rsidRPr="009807AA">
              <w:rPr>
                <w:rFonts w:cs="Arial"/>
                <w:b/>
                <w:sz w:val="16"/>
                <w:szCs w:val="16"/>
              </w:rPr>
              <w:t>Personal qualiti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pStyle w:val="BodyText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07AA" w:rsidRPr="009807AA" w:rsidTr="009807AA">
        <w:trPr>
          <w:trHeight w:val="25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A8757A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Friendly, professional, smart and flexibl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9807AA">
              <w:rPr>
                <w:rFonts w:cs="Arial"/>
                <w:i w:val="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/I</w:t>
            </w:r>
          </w:p>
        </w:tc>
      </w:tr>
      <w:tr w:rsidR="009807AA" w:rsidRPr="009807AA" w:rsidTr="009807AA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A875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 commitment to improving the academic standards of all childre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9807AA">
              <w:rPr>
                <w:rFonts w:cs="Arial"/>
                <w:i w:val="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9807AA">
              <w:rPr>
                <w:rFonts w:cs="Arial"/>
                <w:i w:val="0"/>
                <w:sz w:val="16"/>
                <w:szCs w:val="16"/>
              </w:rPr>
              <w:t>A/I</w:t>
            </w:r>
          </w:p>
        </w:tc>
      </w:tr>
      <w:tr w:rsidR="009807AA" w:rsidRPr="009807AA" w:rsidTr="009807AA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1919C9">
            <w:pPr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Commitment to equalities issues and to social inclu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9807AA">
              <w:rPr>
                <w:rFonts w:cs="Arial"/>
                <w:i w:val="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9807AA">
              <w:rPr>
                <w:rFonts w:cs="Arial"/>
                <w:i w:val="0"/>
                <w:sz w:val="16"/>
                <w:szCs w:val="16"/>
              </w:rPr>
              <w:t>A/I</w:t>
            </w:r>
          </w:p>
        </w:tc>
      </w:tr>
      <w:tr w:rsidR="009807AA" w:rsidRPr="009807AA" w:rsidTr="009807AA">
        <w:trPr>
          <w:trHeight w:val="195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A8757A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bility to work independently and as part of a tea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9807AA">
              <w:rPr>
                <w:rFonts w:cs="Arial"/>
                <w:i w:val="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9807AA">
              <w:rPr>
                <w:rFonts w:cs="Arial"/>
                <w:i w:val="0"/>
                <w:sz w:val="16"/>
                <w:szCs w:val="16"/>
              </w:rPr>
              <w:t>A/I</w:t>
            </w:r>
          </w:p>
        </w:tc>
      </w:tr>
      <w:tr w:rsidR="009807AA" w:rsidRPr="009807AA" w:rsidTr="009807AA">
        <w:trPr>
          <w:trHeight w:val="32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A8757A">
            <w:pPr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bility to organise, lead and motivate others/a tea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9807AA">
              <w:rPr>
                <w:rFonts w:cs="Arial"/>
                <w:i w:val="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pStyle w:val="BodyText"/>
              <w:tabs>
                <w:tab w:val="clear" w:pos="360"/>
                <w:tab w:val="left" w:pos="720"/>
              </w:tabs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9807AA">
              <w:rPr>
                <w:rFonts w:cs="Arial"/>
                <w:i w:val="0"/>
                <w:sz w:val="16"/>
                <w:szCs w:val="16"/>
              </w:rPr>
              <w:t>A/I</w:t>
            </w:r>
          </w:p>
        </w:tc>
      </w:tr>
      <w:tr w:rsidR="009807AA" w:rsidRPr="009807AA" w:rsidTr="009807AA">
        <w:trPr>
          <w:trHeight w:val="30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5F4F3E">
            <w:pPr>
              <w:pStyle w:val="BodyText"/>
              <w:tabs>
                <w:tab w:val="clear" w:pos="360"/>
                <w:tab w:val="left" w:pos="720"/>
              </w:tabs>
              <w:rPr>
                <w:rFonts w:cs="Arial"/>
                <w:sz w:val="16"/>
                <w:szCs w:val="16"/>
              </w:rPr>
            </w:pPr>
            <w:r w:rsidRPr="009807AA">
              <w:rPr>
                <w:rFonts w:cs="Arial"/>
                <w:i w:val="0"/>
                <w:sz w:val="16"/>
                <w:szCs w:val="16"/>
              </w:rPr>
              <w:t>Ability to supervise/manage work/development of some other support staff, volunteer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9807AA">
              <w:rPr>
                <w:rFonts w:cs="Arial"/>
                <w:i w:val="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16"/>
                <w:szCs w:val="16"/>
              </w:rPr>
            </w:pPr>
            <w:r w:rsidRPr="009807AA">
              <w:rPr>
                <w:rFonts w:cs="Arial"/>
                <w:i w:val="0"/>
                <w:sz w:val="16"/>
                <w:szCs w:val="16"/>
              </w:rPr>
              <w:t>A/I</w:t>
            </w:r>
          </w:p>
        </w:tc>
      </w:tr>
      <w:tr w:rsidR="009807AA" w:rsidRPr="009807AA" w:rsidTr="009807AA">
        <w:trPr>
          <w:trHeight w:val="30"/>
        </w:trPr>
        <w:tc>
          <w:tcPr>
            <w:tcW w:w="6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9807AA" w:rsidRPr="009807AA" w:rsidRDefault="009807AA" w:rsidP="001919C9">
            <w:pPr>
              <w:pStyle w:val="BodyText"/>
              <w:tabs>
                <w:tab w:val="clear" w:pos="360"/>
                <w:tab w:val="left" w:pos="720"/>
              </w:tabs>
              <w:rPr>
                <w:rFonts w:cs="Arial"/>
                <w:i w:val="0"/>
                <w:sz w:val="16"/>
                <w:szCs w:val="16"/>
              </w:rPr>
            </w:pPr>
            <w:r w:rsidRPr="009807AA">
              <w:rPr>
                <w:rFonts w:cs="Arial"/>
                <w:b/>
                <w:sz w:val="16"/>
                <w:szCs w:val="16"/>
              </w:rPr>
              <w:t>Oth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07AA" w:rsidRPr="009807AA" w:rsidRDefault="009807AA" w:rsidP="00C63A6C">
            <w:pPr>
              <w:tabs>
                <w:tab w:val="right" w:pos="29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pStyle w:val="BodyText"/>
              <w:tabs>
                <w:tab w:val="left" w:pos="720"/>
              </w:tabs>
              <w:jc w:val="center"/>
              <w:rPr>
                <w:rFonts w:cs="Arial"/>
                <w:i w:val="0"/>
                <w:sz w:val="16"/>
                <w:szCs w:val="16"/>
              </w:rPr>
            </w:pPr>
          </w:p>
        </w:tc>
      </w:tr>
      <w:tr w:rsidR="009807AA" w:rsidRPr="009807AA" w:rsidTr="009807AA">
        <w:trPr>
          <w:trHeight w:val="255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A8757A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 xml:space="preserve">Being available for attending whole school events such </w:t>
            </w:r>
            <w:r w:rsidR="00E863BE">
              <w:rPr>
                <w:rFonts w:ascii="Arial" w:hAnsi="Arial" w:cs="Arial"/>
                <w:sz w:val="16"/>
                <w:szCs w:val="16"/>
              </w:rPr>
              <w:t xml:space="preserve">as sports days, parent evenings </w:t>
            </w:r>
            <w:r w:rsidRPr="009807AA">
              <w:rPr>
                <w:rFonts w:ascii="Arial" w:hAnsi="Arial" w:cs="Arial"/>
                <w:sz w:val="16"/>
                <w:szCs w:val="16"/>
              </w:rPr>
              <w:t>and performances as requir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07AA" w:rsidRPr="009807AA" w:rsidRDefault="009807AA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9807AA" w:rsidRPr="009807AA" w:rsidTr="009807AA">
        <w:trPr>
          <w:trHeight w:val="594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6E24CE">
            <w:pPr>
              <w:tabs>
                <w:tab w:val="right" w:pos="3031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bility to encourage participation  in structured and unstructured learning activities, including play (timetabled and during break tim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07AA" w:rsidRPr="009807AA" w:rsidRDefault="009807AA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I</w:t>
            </w:r>
          </w:p>
        </w:tc>
      </w:tr>
      <w:tr w:rsidR="009807AA" w:rsidRPr="009807AA" w:rsidTr="009807AA">
        <w:trPr>
          <w:trHeight w:val="435"/>
        </w:trPr>
        <w:tc>
          <w:tcPr>
            <w:tcW w:w="6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A8757A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Being responsible for the safeguarding, health, safety and welfare of self, staff, visitors and children under your care and supervis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807AA" w:rsidRPr="009807AA" w:rsidRDefault="009807AA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A/I</w:t>
            </w:r>
          </w:p>
        </w:tc>
      </w:tr>
      <w:tr w:rsidR="009807AA" w:rsidRPr="009807AA" w:rsidTr="009807AA">
        <w:trPr>
          <w:trHeight w:val="72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1919C9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b/>
                <w:sz w:val="16"/>
                <w:szCs w:val="16"/>
              </w:rPr>
            </w:pPr>
            <w:r w:rsidRPr="009807AA">
              <w:rPr>
                <w:rFonts w:ascii="Arial" w:hAnsi="Arial" w:cs="Arial"/>
                <w:b/>
                <w:sz w:val="16"/>
                <w:szCs w:val="16"/>
              </w:rPr>
              <w:t>Good work record</w:t>
            </w:r>
          </w:p>
          <w:p w:rsidR="009807AA" w:rsidRPr="009807AA" w:rsidRDefault="009807AA" w:rsidP="001919C9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Satisfactory references</w:t>
            </w:r>
          </w:p>
          <w:p w:rsidR="009807AA" w:rsidRPr="009807AA" w:rsidRDefault="009807AA" w:rsidP="006E24CE">
            <w:pPr>
              <w:tabs>
                <w:tab w:val="right" w:pos="3031"/>
              </w:tabs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 xml:space="preserve">DBS clearan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07AA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AA" w:rsidRPr="009807AA" w:rsidRDefault="009807AA" w:rsidP="00C63A6C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07AA" w:rsidRPr="009807AA" w:rsidRDefault="009807AA" w:rsidP="009807AA">
            <w:pPr>
              <w:tabs>
                <w:tab w:val="right" w:pos="303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04289" w:rsidRPr="009807AA" w:rsidRDefault="00804289" w:rsidP="00AE1F88">
      <w:pPr>
        <w:rPr>
          <w:rFonts w:ascii="Arial" w:hAnsi="Arial" w:cs="Arial"/>
          <w:sz w:val="16"/>
          <w:szCs w:val="16"/>
        </w:rPr>
      </w:pPr>
    </w:p>
    <w:sectPr w:rsidR="00804289" w:rsidRPr="009807AA" w:rsidSect="0083377C">
      <w:footerReference w:type="default" r:id="rId9"/>
      <w:pgSz w:w="11906" w:h="16838"/>
      <w:pgMar w:top="284" w:right="1440" w:bottom="1135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3FB" w:rsidRDefault="004533FB" w:rsidP="00C86276">
      <w:r>
        <w:separator/>
      </w:r>
    </w:p>
  </w:endnote>
  <w:endnote w:type="continuationSeparator" w:id="0">
    <w:p w:rsidR="004533FB" w:rsidRDefault="004533FB" w:rsidP="00C8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76" w:rsidRPr="00A8757A" w:rsidRDefault="00A8757A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HLTA Job Specification </w:t>
    </w:r>
    <w:r w:rsidR="00C86276" w:rsidRPr="00A8757A">
      <w:rPr>
        <w:rFonts w:ascii="Arial" w:hAnsi="Arial" w:cs="Arial"/>
        <w:sz w:val="22"/>
        <w:szCs w:val="22"/>
      </w:rPr>
      <w:tab/>
    </w:r>
    <w:r w:rsidR="00C86276" w:rsidRPr="00A8757A">
      <w:rPr>
        <w:rFonts w:ascii="Arial" w:hAnsi="Arial" w:cs="Arial"/>
        <w:sz w:val="22"/>
        <w:szCs w:val="22"/>
      </w:rPr>
      <w:tab/>
      <w:t xml:space="preserve">Page </w:t>
    </w:r>
    <w:r w:rsidR="00473592" w:rsidRPr="00A8757A">
      <w:rPr>
        <w:rFonts w:ascii="Arial" w:hAnsi="Arial" w:cs="Arial"/>
        <w:sz w:val="22"/>
        <w:szCs w:val="22"/>
      </w:rPr>
      <w:fldChar w:fldCharType="begin"/>
    </w:r>
    <w:r w:rsidR="00473592" w:rsidRPr="00A8757A">
      <w:rPr>
        <w:rFonts w:ascii="Arial" w:hAnsi="Arial" w:cs="Arial"/>
        <w:sz w:val="22"/>
        <w:szCs w:val="22"/>
      </w:rPr>
      <w:instrText xml:space="preserve"> PAGE   \* MERGEFORMAT </w:instrText>
    </w:r>
    <w:r w:rsidR="00473592" w:rsidRPr="00A8757A">
      <w:rPr>
        <w:rFonts w:ascii="Arial" w:hAnsi="Arial" w:cs="Arial"/>
        <w:sz w:val="22"/>
        <w:szCs w:val="22"/>
      </w:rPr>
      <w:fldChar w:fldCharType="separate"/>
    </w:r>
    <w:r w:rsidR="005F4C8A">
      <w:rPr>
        <w:rFonts w:ascii="Arial" w:hAnsi="Arial" w:cs="Arial"/>
        <w:noProof/>
        <w:sz w:val="22"/>
        <w:szCs w:val="22"/>
      </w:rPr>
      <w:t>1</w:t>
    </w:r>
    <w:r w:rsidR="00473592" w:rsidRPr="00A8757A">
      <w:rPr>
        <w:rFonts w:ascii="Arial" w:hAnsi="Arial" w:cs="Arial"/>
        <w:noProof/>
        <w:sz w:val="22"/>
        <w:szCs w:val="22"/>
      </w:rPr>
      <w:fldChar w:fldCharType="end"/>
    </w:r>
    <w:r w:rsidR="00C86276" w:rsidRPr="00A8757A">
      <w:rPr>
        <w:rFonts w:ascii="Arial" w:hAnsi="Arial" w:cs="Arial"/>
        <w:sz w:val="22"/>
        <w:szCs w:val="22"/>
      </w:rPr>
      <w:tab/>
    </w:r>
    <w:r w:rsidR="00C86276" w:rsidRPr="00A8757A">
      <w:rPr>
        <w:rFonts w:ascii="Arial" w:hAnsi="Arial" w:cs="Arial"/>
        <w:sz w:val="22"/>
        <w:szCs w:val="22"/>
      </w:rPr>
      <w:tab/>
    </w:r>
    <w:r w:rsidR="00C86276" w:rsidRPr="00A8757A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3FB" w:rsidRDefault="004533FB" w:rsidP="00C86276">
      <w:r>
        <w:separator/>
      </w:r>
    </w:p>
  </w:footnote>
  <w:footnote w:type="continuationSeparator" w:id="0">
    <w:p w:rsidR="004533FB" w:rsidRDefault="004533FB" w:rsidP="00C86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7669F"/>
    <w:multiLevelType w:val="hybridMultilevel"/>
    <w:tmpl w:val="4906F6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0301D7"/>
    <w:multiLevelType w:val="hybridMultilevel"/>
    <w:tmpl w:val="83B075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89"/>
    <w:rsid w:val="00003BB1"/>
    <w:rsid w:val="00005DB1"/>
    <w:rsid w:val="00010B04"/>
    <w:rsid w:val="00117A27"/>
    <w:rsid w:val="00187DE9"/>
    <w:rsid w:val="001919C9"/>
    <w:rsid w:val="001A224D"/>
    <w:rsid w:val="001C5C61"/>
    <w:rsid w:val="00265123"/>
    <w:rsid w:val="002E676A"/>
    <w:rsid w:val="00373988"/>
    <w:rsid w:val="003E4190"/>
    <w:rsid w:val="003E47A9"/>
    <w:rsid w:val="00424B0C"/>
    <w:rsid w:val="004533FB"/>
    <w:rsid w:val="00471615"/>
    <w:rsid w:val="00473592"/>
    <w:rsid w:val="004F48F9"/>
    <w:rsid w:val="005A4535"/>
    <w:rsid w:val="005F4C8A"/>
    <w:rsid w:val="005F4F3E"/>
    <w:rsid w:val="006069FC"/>
    <w:rsid w:val="006423AA"/>
    <w:rsid w:val="006D275C"/>
    <w:rsid w:val="006D28BD"/>
    <w:rsid w:val="006E24CE"/>
    <w:rsid w:val="0070121D"/>
    <w:rsid w:val="007269AA"/>
    <w:rsid w:val="007C0773"/>
    <w:rsid w:val="00804289"/>
    <w:rsid w:val="0083377C"/>
    <w:rsid w:val="008B2A3D"/>
    <w:rsid w:val="008C7683"/>
    <w:rsid w:val="009807AA"/>
    <w:rsid w:val="00987B15"/>
    <w:rsid w:val="00A4045D"/>
    <w:rsid w:val="00A8757A"/>
    <w:rsid w:val="00AE1F88"/>
    <w:rsid w:val="00B10636"/>
    <w:rsid w:val="00B30BAA"/>
    <w:rsid w:val="00B43EE6"/>
    <w:rsid w:val="00B64AFF"/>
    <w:rsid w:val="00B73AED"/>
    <w:rsid w:val="00C142C4"/>
    <w:rsid w:val="00C23AF2"/>
    <w:rsid w:val="00C63A6C"/>
    <w:rsid w:val="00C65FE0"/>
    <w:rsid w:val="00C86276"/>
    <w:rsid w:val="00CE2B15"/>
    <w:rsid w:val="00CF48A5"/>
    <w:rsid w:val="00D42E6C"/>
    <w:rsid w:val="00D86C03"/>
    <w:rsid w:val="00DB7027"/>
    <w:rsid w:val="00E613D4"/>
    <w:rsid w:val="00E863BE"/>
    <w:rsid w:val="00EB466F"/>
    <w:rsid w:val="00EC49B9"/>
    <w:rsid w:val="00F44D75"/>
    <w:rsid w:val="00FE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7E629"/>
  <w15:docId w15:val="{7685E211-E76E-4C91-8BB4-4FB028C1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tabs>
        <w:tab w:val="left" w:pos="3119"/>
      </w:tabs>
      <w:spacing w:before="120" w:after="80"/>
      <w:ind w:right="1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b/>
      <w:kern w:val="28"/>
      <w:szCs w:val="20"/>
    </w:rPr>
  </w:style>
  <w:style w:type="paragraph" w:styleId="BodyText">
    <w:name w:val="Body Text"/>
    <w:basedOn w:val="Normal"/>
    <w:link w:val="BodyTextChar"/>
    <w:unhideWhenUsed/>
    <w:pPr>
      <w:tabs>
        <w:tab w:val="left" w:pos="360"/>
      </w:tabs>
    </w:pPr>
    <w:rPr>
      <w:rFonts w:ascii="Arial" w:hAnsi="Arial"/>
      <w:i/>
      <w:sz w:val="18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Times New Roman"/>
      <w:i/>
      <w:kern w:val="28"/>
      <w:sz w:val="18"/>
      <w:szCs w:val="20"/>
    </w:rPr>
  </w:style>
  <w:style w:type="paragraph" w:styleId="BodyText2">
    <w:name w:val="Body Text 2"/>
    <w:basedOn w:val="Normal"/>
    <w:link w:val="BodyText2Char"/>
    <w:unhideWhenUsed/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Pr>
      <w:rFonts w:ascii="Arial" w:eastAsia="Times New Roman" w:hAnsi="Arial" w:cs="Times New Roman"/>
      <w:kern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2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276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862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276"/>
    <w:rPr>
      <w:rFonts w:ascii="Times New Roman" w:eastAsia="Times New Roman" w:hAnsi="Times New Roman" w:cs="Times New Roman"/>
      <w:kern w:val="2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C0E7-1F78-44C9-9625-4E75F646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enny</dc:creator>
  <cp:lastModifiedBy>Claire Millington</cp:lastModifiedBy>
  <cp:revision>3</cp:revision>
  <dcterms:created xsi:type="dcterms:W3CDTF">2021-05-12T13:48:00Z</dcterms:created>
  <dcterms:modified xsi:type="dcterms:W3CDTF">2021-05-12T14:15:00Z</dcterms:modified>
</cp:coreProperties>
</file>